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263731B1" w:rsidR="00162B72" w:rsidRPr="008662A8" w:rsidRDefault="00162B72" w:rsidP="007C5AE6"/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FB345F8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56EA14E" w:rsidR="00162B72" w:rsidRPr="002338AA" w:rsidRDefault="002338A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4BE9D3FC" w14:textId="21F48FA5" w:rsidR="00162B72" w:rsidRDefault="00F82422" w:rsidP="009E06FA">
                                      <w:hyperlink r:id="rId10" w:history="1">
                                        <w:r w:rsidR="002338AA" w:rsidRPr="0029344E">
                                          <w:rPr>
                                            <w:rStyle w:val="Hyperlink"/>
                                          </w:rPr>
                                          <w:t>s.kuparadze@bog.ge</w:t>
                                        </w:r>
                                      </w:hyperlink>
                                    </w:p>
                                    <w:p w14:paraId="2D516649" w14:textId="37D986DF" w:rsidR="00162B72" w:rsidRPr="00C457C5" w:rsidRDefault="00162B72" w:rsidP="002338AA">
                                      <w:r>
                                        <w:t>+995 59</w:t>
                                      </w:r>
                                      <w:r w:rsidR="002338AA">
                                        <w:t>9 611 22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263731B1" w:rsidR="00162B72" w:rsidRPr="008662A8" w:rsidRDefault="00162B72" w:rsidP="007C5AE6"/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FB345F8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56EA14E" w:rsidR="00162B72" w:rsidRPr="002338AA" w:rsidRDefault="002338A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4BE9D3FC" w14:textId="21F48FA5" w:rsidR="00162B72" w:rsidRDefault="00F82422" w:rsidP="009E06FA">
                                <w:hyperlink r:id="rId11" w:history="1">
                                  <w:r w:rsidR="002338AA" w:rsidRPr="0029344E">
                                    <w:rPr>
                                      <w:rStyle w:val="Hyperlink"/>
                                    </w:rPr>
                                    <w:t>s.kuparadze@bog.ge</w:t>
                                  </w:r>
                                </w:hyperlink>
                              </w:p>
                              <w:p w14:paraId="2D516649" w14:textId="37D986DF" w:rsidR="00162B72" w:rsidRPr="00C457C5" w:rsidRDefault="00162B72" w:rsidP="002338AA">
                                <w:r>
                                  <w:t>+995 59</w:t>
                                </w:r>
                                <w:r w:rsidR="002338AA">
                                  <w:t>9 611 222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96D225D" w:rsidR="00162B72" w:rsidRPr="00C46668" w:rsidRDefault="0047356C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დასახელებ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196D225D" w:rsidR="00162B72" w:rsidRPr="00C46668" w:rsidRDefault="0047356C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დასახელებ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0" w:name="_Toc456347628" w:displacedByCustomXml="next"/>
    <w:bookmarkStart w:id="1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F824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F824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F824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F824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F824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F824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7042EAD" w14:textId="77777777" w:rsidR="00573071" w:rsidRDefault="00F824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77777777" w:rsidR="00573071" w:rsidRDefault="00F824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573071" w:rsidRPr="00BB633D">
              <w:rPr>
                <w:rStyle w:val="Hyperlink"/>
                <w:noProof/>
              </w:rPr>
              <w:t>2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1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F824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276363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1"/>
      <w:bookmarkEnd w:id="0"/>
      <w:bookmarkEnd w:id="2"/>
      <w:proofErr w:type="spellEnd"/>
      <w:r w:rsidR="007E0755">
        <w:rPr>
          <w:rFonts w:eastAsiaTheme="minorEastAsia"/>
          <w:lang w:val="ka-GE"/>
        </w:rPr>
        <w:tab/>
      </w:r>
    </w:p>
    <w:p w14:paraId="2F3D0BFA" w14:textId="140152B3" w:rsidR="004F10D7" w:rsidRPr="002D6FB3" w:rsidRDefault="000D19A9" w:rsidP="003F274A">
      <w:pPr>
        <w:rPr>
          <w:lang w:val="ka-GE"/>
        </w:rPr>
      </w:pPr>
      <w:r w:rsidRPr="000D19A9">
        <w:rPr>
          <w:rFonts w:eastAsiaTheme="minorEastAsia"/>
          <w:lang w:val="ka-GE" w:eastAsia="ja-JP"/>
        </w:rPr>
        <w:t>სს საქართველოს ბანკი აცხადებს ტენდერს</w:t>
      </w:r>
      <w:r w:rsidR="0047356C">
        <w:rPr>
          <w:rFonts w:eastAsiaTheme="minorEastAsia"/>
          <w:lang w:val="ka-GE" w:eastAsia="ja-JP"/>
        </w:rPr>
        <w:t xml:space="preserve"> </w:t>
      </w:r>
      <w:bookmarkStart w:id="3" w:name="_Toc462407871"/>
      <w:r w:rsidR="007A1A45">
        <w:rPr>
          <w:rFonts w:eastAsiaTheme="minorEastAsia"/>
          <w:lang w:val="ka-GE" w:eastAsia="ja-JP"/>
        </w:rPr>
        <w:t>დაბრენდილ კალმებზე.</w:t>
      </w:r>
      <w:r w:rsidR="00957C38"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276364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276365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442C90B6" w14:textId="77777777" w:rsidR="006B7CAC" w:rsidRPr="008C4210" w:rsidRDefault="006B7CAC" w:rsidP="006B7CAC">
      <w:pPr>
        <w:jc w:val="left"/>
        <w:rPr>
          <w:rFonts w:cs="Sylfaen"/>
          <w:szCs w:val="24"/>
          <w:highlight w:val="yellow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6" w:name="_Toc276366"/>
      <w:r>
        <w:t>ანგარიშსწორ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236D2D0C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276367"/>
      <w:bookmarkEnd w:id="3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58C9F16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lastRenderedPageBreak/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8" w:name="_Toc276368"/>
      <w:r>
        <w:t>დამატებითი ინფორმაცი</w:t>
      </w:r>
      <w:r w:rsidR="00910CEE">
        <w:t>ა</w:t>
      </w:r>
      <w:bookmarkEnd w:id="8"/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E028929" w14:textId="77777777" w:rsidR="00397FCA" w:rsidRDefault="00397FCA" w:rsidP="00A33116">
      <w:pPr>
        <w:pStyle w:val="ListParagraph"/>
      </w:pPr>
    </w:p>
    <w:p w14:paraId="133B342F" w14:textId="77777777" w:rsidR="00573071" w:rsidRPr="00573071" w:rsidRDefault="00573071" w:rsidP="00A33116">
      <w:pPr>
        <w:pStyle w:val="ListParagraph"/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9" w:name="_Toc276369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9"/>
    </w:p>
    <w:p w14:paraId="06B2F0FE" w14:textId="5F1BD493" w:rsidR="00DF6F0D" w:rsidRDefault="00E3757A" w:rsidP="00E3757A">
      <w:pPr>
        <w:pStyle w:val="a"/>
      </w:pPr>
      <w:bookmarkStart w:id="10" w:name="_Toc276370"/>
      <w:r>
        <w:t>დანართი 1: ფასების ცხრილი</w:t>
      </w:r>
      <w:bookmarkEnd w:id="10"/>
    </w:p>
    <w:tbl>
      <w:tblPr>
        <w:tblW w:w="10296" w:type="dxa"/>
        <w:tblLook w:val="04A0" w:firstRow="1" w:lastRow="0" w:firstColumn="1" w:lastColumn="0" w:noHBand="0" w:noVBand="1"/>
      </w:tblPr>
      <w:tblGrid>
        <w:gridCol w:w="558"/>
        <w:gridCol w:w="2880"/>
        <w:gridCol w:w="990"/>
        <w:gridCol w:w="4892"/>
        <w:gridCol w:w="976"/>
      </w:tblGrid>
      <w:tr w:rsidR="00EE6565" w:rsidRPr="00793EEE" w14:paraId="5E8E2185" w14:textId="46B6E2F9" w:rsidTr="00EE6565">
        <w:trPr>
          <w:trHeight w:val="4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80B5" w14:textId="77777777" w:rsidR="00EE6565" w:rsidRPr="00793EEE" w:rsidRDefault="00EE6565" w:rsidP="002274B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#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A7519" w14:textId="3D40CB14" w:rsidR="00EE6565" w:rsidRPr="00793EEE" w:rsidRDefault="00EE6565" w:rsidP="002274B2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>პროდუქტ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B15A6" w14:textId="1898E08B" w:rsidR="00EE6565" w:rsidRPr="00793EEE" w:rsidRDefault="00EE6565" w:rsidP="002274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>რ-ბა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58F7A" w14:textId="77777777" w:rsidR="00EE6565" w:rsidRPr="00DA51C9" w:rsidRDefault="00EE6565" w:rsidP="002274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 xml:space="preserve"> მახასიათებლები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12E5168" w14:textId="4D41A470" w:rsidR="00EE6565" w:rsidRDefault="00EE6565" w:rsidP="002274B2">
            <w:pPr>
              <w:jc w:val="center"/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>ფასი</w:t>
            </w:r>
          </w:p>
        </w:tc>
      </w:tr>
      <w:tr w:rsidR="00EE6565" w:rsidRPr="00793EEE" w14:paraId="579142BC" w14:textId="18F5F2A7" w:rsidTr="00EE6565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E23B" w14:textId="77777777" w:rsidR="00EE6565" w:rsidRPr="00793EEE" w:rsidRDefault="00EE6565" w:rsidP="002274B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F07" w14:textId="6AB5C9B5" w:rsidR="00EE6565" w:rsidRPr="002D0C62" w:rsidRDefault="00EE6565" w:rsidP="002274B2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კალამ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5EDC" w14:textId="355AE0E2" w:rsidR="00EE6565" w:rsidRPr="002D0C62" w:rsidRDefault="00EE6565" w:rsidP="002274B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10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C787" w14:textId="0E11709F" w:rsidR="00EE6565" w:rsidRPr="002D0C62" w:rsidRDefault="00EE6565" w:rsidP="002274B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ფოტომონტაჟი და მოდელის ფოტო მითითებულია დამატებით დოკუმენტაციაში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AAB7D" w14:textId="77777777" w:rsidR="00EE6565" w:rsidRDefault="00EE6565" w:rsidP="002274B2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  <w:bookmarkStart w:id="11" w:name="_GoBack"/>
            <w:bookmarkEnd w:id="11"/>
          </w:p>
        </w:tc>
      </w:tr>
    </w:tbl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71186C36" w14:textId="11CD10AC" w:rsidR="00C57E75" w:rsidRDefault="00C57E75" w:rsidP="009042D2">
      <w:pPr>
        <w:pStyle w:val="a"/>
        <w:jc w:val="left"/>
      </w:pPr>
      <w:bookmarkStart w:id="12" w:name="_Toc276371"/>
      <w:r>
        <w:t xml:space="preserve">ბეჭდური </w:t>
      </w:r>
      <w:r w:rsidR="00DA51C9">
        <w:t>მასალის</w:t>
      </w:r>
      <w:r>
        <w:t xml:space="preserve"> შესახებ ინფორმაცია:</w:t>
      </w:r>
      <w:bookmarkEnd w:id="12"/>
    </w:p>
    <w:p w14:paraId="060F372F" w14:textId="1991795F" w:rsidR="003F274A" w:rsidRPr="007A1A45" w:rsidRDefault="007A1A45" w:rsidP="003F274A">
      <w:pPr>
        <w:pStyle w:val="ListParagraph"/>
        <w:rPr>
          <w:lang w:val="ka-GE"/>
        </w:rPr>
      </w:pPr>
      <w:r>
        <w:rPr>
          <w:lang w:val="ka-GE"/>
        </w:rPr>
        <w:t>მონაწილეებმა უნდა წარმოადგინონ ერთი ცალი ნიმუში ბრენდირებით.</w:t>
      </w:r>
    </w:p>
    <w:p w14:paraId="241CF5D2" w14:textId="77777777" w:rsidR="003F274A" w:rsidRDefault="003F274A" w:rsidP="00573071">
      <w:pPr>
        <w:pStyle w:val="ListParagraph"/>
      </w:pP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6EEE43FE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3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9952F" w14:textId="77777777" w:rsidR="00F82422" w:rsidRDefault="00F82422" w:rsidP="002E7950">
      <w:r>
        <w:separator/>
      </w:r>
    </w:p>
  </w:endnote>
  <w:endnote w:type="continuationSeparator" w:id="0">
    <w:p w14:paraId="3D68CA63" w14:textId="77777777" w:rsidR="00F82422" w:rsidRDefault="00F8242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E6565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E6565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B2EFE" w14:textId="77777777" w:rsidR="00F82422" w:rsidRDefault="00F82422" w:rsidP="002E7950">
      <w:r>
        <w:separator/>
      </w:r>
    </w:p>
  </w:footnote>
  <w:footnote w:type="continuationSeparator" w:id="0">
    <w:p w14:paraId="68E7A98F" w14:textId="77777777" w:rsidR="00F82422" w:rsidRDefault="00F8242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9C1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293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565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422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.kupara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.kupara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15C87-F0BE-480E-ADA5-6CA6290F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Kuparadze</cp:lastModifiedBy>
  <cp:revision>3</cp:revision>
  <cp:lastPrinted>2018-12-25T15:48:00Z</cp:lastPrinted>
  <dcterms:created xsi:type="dcterms:W3CDTF">2019-02-11T09:14:00Z</dcterms:created>
  <dcterms:modified xsi:type="dcterms:W3CDTF">2019-02-11T09:15:00Z</dcterms:modified>
</cp:coreProperties>
</file>